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F5A7" w14:textId="77777777" w:rsidR="00B63BB2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D29E34E" w14:textId="77777777" w:rsidR="00B75D6C" w:rsidRPr="00EB6C16" w:rsidRDefault="00B75D6C">
      <w:pPr>
        <w:rPr>
          <w:rFonts w:ascii="Arial" w:hAnsi="Arial" w:cs="Arial"/>
          <w:b/>
          <w:sz w:val="28"/>
          <w:szCs w:val="28"/>
        </w:rPr>
      </w:pPr>
    </w:p>
    <w:p w14:paraId="5B0206CB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7CB8351" w14:textId="5D33C0AC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</w:t>
      </w:r>
    </w:p>
    <w:p w14:paraId="5579B80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3994E8B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0AF781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69FB1A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76F013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88ED25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A27CC9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43DF874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15690C0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20FC18A7" w14:textId="77777777" w:rsid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024A7EBC" w14:textId="2E9D9BAE" w:rsid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Αριθμός Μητρώου/Δημοτολογίου:</w:t>
      </w:r>
    </w:p>
    <w:p w14:paraId="6F6A35D4" w14:textId="77777777" w:rsidR="00864902" w:rsidRPr="00A506F0" w:rsidRDefault="00864902" w:rsidP="00A506F0">
      <w:pPr>
        <w:pStyle w:val="a3"/>
        <w:rPr>
          <w:rFonts w:ascii="Arial" w:hAnsi="Arial" w:cs="Arial"/>
        </w:rPr>
      </w:pPr>
    </w:p>
    <w:p w14:paraId="7EECB162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</w:t>
      </w:r>
    </w:p>
    <w:p w14:paraId="595DFA8F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Δήμου:</w:t>
      </w:r>
    </w:p>
    <w:p w14:paraId="05621765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</w:t>
      </w:r>
    </w:p>
    <w:p w14:paraId="0C71F73C" w14:textId="77777777" w:rsidR="00864902" w:rsidRDefault="00864902">
      <w:pPr>
        <w:rPr>
          <w:rFonts w:ascii="Arial" w:hAnsi="Arial" w:cs="Arial"/>
          <w:b/>
          <w:u w:val="single"/>
        </w:rPr>
      </w:pPr>
    </w:p>
    <w:p w14:paraId="1F283032" w14:textId="589FFB21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531860E" w14:textId="7D60084B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  <w:r w:rsidRPr="00EB6C1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αφορά προσ. αναπλ. </w:t>
      </w:r>
      <w:r w:rsidRPr="00EB6C16">
        <w:rPr>
          <w:rFonts w:ascii="Arial" w:hAnsi="Arial" w:cs="Arial"/>
          <w:sz w:val="16"/>
          <w:szCs w:val="16"/>
        </w:rPr>
        <w:t>εκπ/κούς)</w:t>
      </w:r>
      <w:r>
        <w:rPr>
          <w:rFonts w:ascii="Arial" w:hAnsi="Arial" w:cs="Arial"/>
        </w:rPr>
        <w:t xml:space="preserve">                                        </w:t>
      </w:r>
    </w:p>
    <w:p w14:paraId="37F0B6C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28A1D002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C792693" w14:textId="77777777" w:rsidR="00864902" w:rsidRDefault="00864902" w:rsidP="00EB6C16">
      <w:pPr>
        <w:spacing w:line="240" w:lineRule="auto"/>
        <w:rPr>
          <w:rFonts w:ascii="Arial" w:hAnsi="Arial" w:cs="Arial"/>
        </w:rPr>
      </w:pPr>
    </w:p>
    <w:p w14:paraId="7FE25C6F" w14:textId="0B266EE6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A010B2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6162321" w14:textId="2A4E932A" w:rsidR="00864902" w:rsidRDefault="00864902" w:rsidP="00EB6C16">
      <w:pPr>
        <w:pStyle w:val="a3"/>
        <w:rPr>
          <w:rFonts w:ascii="Arial" w:hAnsi="Arial" w:cs="Arial"/>
        </w:rPr>
      </w:pPr>
    </w:p>
    <w:p w14:paraId="2370747F" w14:textId="77777777" w:rsidR="00864902" w:rsidRDefault="00864902" w:rsidP="00EB6C16">
      <w:pPr>
        <w:pStyle w:val="a3"/>
        <w:rPr>
          <w:rFonts w:ascii="Arial" w:hAnsi="Arial" w:cs="Arial"/>
        </w:rPr>
      </w:pPr>
    </w:p>
    <w:p w14:paraId="3764953E" w14:textId="77777777" w:rsidR="00D53150" w:rsidRPr="00D53150" w:rsidRDefault="00D53150">
      <w:pPr>
        <w:rPr>
          <w:rFonts w:ascii="Arial" w:hAnsi="Arial" w:cs="Arial"/>
        </w:rPr>
      </w:pPr>
      <w:r w:rsidRPr="00B75D6C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28BE3302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3B79225" w14:textId="77777777" w:rsidR="00B63BB2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546E54AE" w14:textId="2A588EE7" w:rsidR="0092774E" w:rsidRDefault="009123A5" w:rsidP="00EB6C16">
      <w:pPr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,   ..... / ...... / 20 ........</w:t>
      </w:r>
    </w:p>
    <w:p w14:paraId="226EFBB4" w14:textId="16BADC52" w:rsidR="005D3032" w:rsidRDefault="005D3032" w:rsidP="00EB6C16">
      <w:pPr>
        <w:rPr>
          <w:rFonts w:ascii="Arial" w:hAnsi="Arial" w:cs="Arial"/>
        </w:rPr>
      </w:pPr>
    </w:p>
    <w:p w14:paraId="19A2E48C" w14:textId="77777777" w:rsidR="005D3032" w:rsidRPr="00A506F0" w:rsidRDefault="005D3032" w:rsidP="00EB6C16">
      <w:pPr>
        <w:rPr>
          <w:rFonts w:ascii="Arial" w:hAnsi="Arial" w:cs="Arial"/>
        </w:rPr>
      </w:pPr>
    </w:p>
    <w:p w14:paraId="48CA7006" w14:textId="2C31F57E"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B75D6C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14:paraId="1938787D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267312E0" w14:textId="6E442992" w:rsidR="000235D7" w:rsidRDefault="00864902" w:rsidP="000235D7">
      <w:pPr>
        <w:pStyle w:val="a3"/>
        <w:ind w:firstLine="720"/>
        <w:rPr>
          <w:rFonts w:ascii="Arial" w:hAnsi="Arial" w:cs="Arial"/>
        </w:rPr>
      </w:pPr>
      <w:r w:rsidRPr="00E15FB1">
        <w:rPr>
          <w:rFonts w:ascii="Arial" w:hAnsi="Arial" w:cs="Arial"/>
        </w:rPr>
        <w:t xml:space="preserve">  </w:t>
      </w:r>
      <w:r w:rsidR="000235D7">
        <w:rPr>
          <w:rFonts w:ascii="Arial" w:hAnsi="Arial" w:cs="Arial"/>
        </w:rPr>
        <w:t xml:space="preserve">28ης Οκτωβρίου 29 (3ος όροφος),  </w:t>
      </w:r>
    </w:p>
    <w:p w14:paraId="27A7EF72" w14:textId="4F2C9E23" w:rsidR="000235D7" w:rsidRDefault="000235D7" w:rsidP="000235D7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64902" w:rsidRPr="00864902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7099BA9C" w14:textId="271F788A" w:rsidR="000235D7" w:rsidRDefault="000235D7" w:rsidP="000235D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5498D67A" w14:textId="77777777" w:rsidR="0092774E" w:rsidRDefault="0092774E" w:rsidP="00251969">
      <w:pPr>
        <w:pStyle w:val="a3"/>
      </w:pPr>
    </w:p>
    <w:p w14:paraId="0668DE11" w14:textId="77777777" w:rsidR="00EB6C16" w:rsidRDefault="00EB6C16"/>
    <w:p w14:paraId="001BDA31" w14:textId="77777777"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478E3D2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6CBDEB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62C4F3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CE82CC1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6209A2EE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BC74DB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DBBAB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696F16B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7B88822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78483E3" w14:textId="77777777" w:rsidR="00864902" w:rsidRDefault="00864902" w:rsidP="00A506F0">
      <w:pPr>
        <w:ind w:right="124"/>
        <w:jc w:val="both"/>
        <w:rPr>
          <w:rFonts w:ascii="Arial" w:hAnsi="Arial" w:cs="Arial"/>
        </w:rPr>
      </w:pPr>
    </w:p>
    <w:p w14:paraId="7D4B80A0" w14:textId="4B02DA7B" w:rsidR="00A506F0" w:rsidRPr="00A506F0" w:rsidRDefault="00A506F0" w:rsidP="00A506F0">
      <w:pPr>
        <w:ind w:right="124"/>
        <w:jc w:val="both"/>
        <w:rPr>
          <w:rFonts w:ascii="Arial" w:hAnsi="Arial" w:cs="Arial"/>
        </w:rPr>
      </w:pPr>
      <w:r w:rsidRPr="00A506F0">
        <w:rPr>
          <w:rFonts w:ascii="Arial" w:hAnsi="Arial" w:cs="Arial"/>
        </w:rPr>
        <w:t>Εξουσιοδοτώ την Υπηρεσία να προβεί σε όλες τις απαραίτητες ενέργειες (αυτεπάγγελτη αναζήτηση δικαιολογητικών κλπ) για την ικανοποίηση της αίτησής μου</w:t>
      </w:r>
      <w:r w:rsidR="00B75D6C">
        <w:rPr>
          <w:rFonts w:ascii="Arial" w:hAnsi="Arial" w:cs="Arial"/>
        </w:rPr>
        <w:t>.</w:t>
      </w:r>
    </w:p>
    <w:p w14:paraId="54927921" w14:textId="77777777" w:rsidR="0092774E" w:rsidRDefault="0092774E">
      <w:pPr>
        <w:rPr>
          <w:rFonts w:ascii="Arial" w:hAnsi="Arial" w:cs="Arial"/>
        </w:rPr>
      </w:pPr>
    </w:p>
    <w:p w14:paraId="123DBC56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656EDE72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958A5E3" w14:textId="77777777" w:rsidR="0092774E" w:rsidRPr="00B75D6C" w:rsidRDefault="0092774E" w:rsidP="00B75D6C">
      <w:pPr>
        <w:pStyle w:val="a3"/>
        <w:jc w:val="center"/>
        <w:rPr>
          <w:rFonts w:ascii="Arial" w:hAnsi="Arial" w:cs="Arial"/>
        </w:rPr>
      </w:pPr>
      <w:r w:rsidRPr="00B75D6C">
        <w:rPr>
          <w:rFonts w:ascii="Arial" w:hAnsi="Arial" w:cs="Arial"/>
        </w:rPr>
        <w:t>..............................................</w:t>
      </w:r>
    </w:p>
    <w:p w14:paraId="08E0D394" w14:textId="77777777" w:rsidR="00B75D6C" w:rsidRPr="00B75D6C" w:rsidRDefault="00B75D6C" w:rsidP="00B75D6C">
      <w:pPr>
        <w:pStyle w:val="a3"/>
        <w:jc w:val="center"/>
        <w:rPr>
          <w:rFonts w:ascii="Arial" w:hAnsi="Arial" w:cs="Arial"/>
          <w:sz w:val="16"/>
          <w:szCs w:val="16"/>
        </w:rPr>
      </w:pPr>
      <w:r w:rsidRPr="00B75D6C">
        <w:rPr>
          <w:rFonts w:ascii="Arial" w:hAnsi="Arial" w:cs="Arial"/>
          <w:sz w:val="16"/>
          <w:szCs w:val="16"/>
        </w:rPr>
        <w:t>(Ονοματεπώνυμο)</w:t>
      </w:r>
    </w:p>
    <w:p w14:paraId="34218DA3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4D5F6A">
      <w:footerReference w:type="default" r:id="rId7"/>
      <w:pgSz w:w="11906" w:h="16838"/>
      <w:pgMar w:top="993" w:right="991" w:bottom="568" w:left="993" w:header="708" w:footer="713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1CF8" w14:textId="77777777" w:rsidR="00C033BD" w:rsidRDefault="00C033BD" w:rsidP="00864902">
      <w:pPr>
        <w:spacing w:after="0" w:line="240" w:lineRule="auto"/>
      </w:pPr>
      <w:r>
        <w:separator/>
      </w:r>
    </w:p>
  </w:endnote>
  <w:endnote w:type="continuationSeparator" w:id="0">
    <w:p w14:paraId="4A988199" w14:textId="77777777" w:rsidR="00C033BD" w:rsidRDefault="00C033BD" w:rsidP="0086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13DE" w14:textId="482391A1" w:rsidR="00864902" w:rsidRDefault="004D5F6A" w:rsidP="00E15FB1">
    <w:pPr>
      <w:pStyle w:val="a5"/>
      <w:jc w:val="center"/>
    </w:pPr>
    <w:r w:rsidRPr="00975F25">
      <w:rPr>
        <w:noProof/>
      </w:rPr>
      <w:drawing>
        <wp:inline distT="0" distB="0" distL="0" distR="0" wp14:anchorId="1796B69E" wp14:editId="0BE878CF">
          <wp:extent cx="5274310" cy="600075"/>
          <wp:effectExtent l="0" t="0" r="254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4D79" w14:textId="77777777" w:rsidR="00C033BD" w:rsidRDefault="00C033BD" w:rsidP="00864902">
      <w:pPr>
        <w:spacing w:after="0" w:line="240" w:lineRule="auto"/>
      </w:pPr>
      <w:r>
        <w:separator/>
      </w:r>
    </w:p>
  </w:footnote>
  <w:footnote w:type="continuationSeparator" w:id="0">
    <w:p w14:paraId="6CD5736F" w14:textId="77777777" w:rsidR="00C033BD" w:rsidRDefault="00C033BD" w:rsidP="0086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235D7"/>
    <w:rsid w:val="000D3C67"/>
    <w:rsid w:val="00251969"/>
    <w:rsid w:val="00256E0F"/>
    <w:rsid w:val="003C59F4"/>
    <w:rsid w:val="004D5F6A"/>
    <w:rsid w:val="005D3032"/>
    <w:rsid w:val="005F6D16"/>
    <w:rsid w:val="007C2325"/>
    <w:rsid w:val="00864902"/>
    <w:rsid w:val="008B0EC2"/>
    <w:rsid w:val="009123A5"/>
    <w:rsid w:val="0092774E"/>
    <w:rsid w:val="0094186D"/>
    <w:rsid w:val="00A506F0"/>
    <w:rsid w:val="00B63BB2"/>
    <w:rsid w:val="00B75D6C"/>
    <w:rsid w:val="00C033BD"/>
    <w:rsid w:val="00C14C70"/>
    <w:rsid w:val="00C77EE3"/>
    <w:rsid w:val="00CA7A2C"/>
    <w:rsid w:val="00D53150"/>
    <w:rsid w:val="00E15FB1"/>
    <w:rsid w:val="00EB6C16"/>
    <w:rsid w:val="00F23583"/>
    <w:rsid w:val="00F7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13AE"/>
  <w15:docId w15:val="{2FF53751-B5DA-4990-8BF9-F48D4A30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864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64902"/>
  </w:style>
  <w:style w:type="paragraph" w:styleId="a5">
    <w:name w:val="footer"/>
    <w:basedOn w:val="a"/>
    <w:link w:val="Char0"/>
    <w:uiPriority w:val="99"/>
    <w:unhideWhenUsed/>
    <w:rsid w:val="00864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6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801E8-0C8C-48E9-BB9D-009F7E8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6</cp:revision>
  <dcterms:created xsi:type="dcterms:W3CDTF">2022-11-22T08:19:00Z</dcterms:created>
  <dcterms:modified xsi:type="dcterms:W3CDTF">2022-12-02T12:07:00Z</dcterms:modified>
</cp:coreProperties>
</file>